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9819 KSD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uill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94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riteria for awarding adult education and literacy program performance incentive fun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15.007, Labor Code, is amended by adding Subsections (c) and (d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riteria prescribed under Subsection (b)(1) for the award of funds to entities described by Subsection (a) based on performance during a program year must include the achievement by an entity of the following enrollment target and performance benchmark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nrollment in a high school equivalency program or a postsecondary ability to benefit program of at least 25 percent of all students receiving adult education and literacy services from the entity during that program yea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chievement by the end of that program year of a high school equivalency certificate or a postsecondary certificate by at least 70 percent of those students receiving adult education and literacy services from the entity at the beginning of that program year who are enrolled in a high school equivalency program or a postsecondary ability to benefit progra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this section, "postsecondary ability to benefit program"</w:t>
      </w:r>
      <w:r>
        <w:rPr>
          <w:u w:val="single"/>
        </w:rPr>
        <w:t xml:space="preserve"> </w:t>
      </w:r>
      <w:r>
        <w:rPr>
          <w:u w:val="single"/>
        </w:rPr>
        <w:t xml:space="preserve">means a postsecondary certificate program in which a person who </w:t>
      </w:r>
      <w:r>
        <w:rPr>
          <w:u w:val="single"/>
        </w:rPr>
        <w:t xml:space="preserve"> </w:t>
      </w:r>
      <w:r>
        <w:rPr>
          <w:u w:val="single"/>
        </w:rPr>
        <w:t xml:space="preserve">does not have a high school diploma or equivalency certificate and who both qualifies for federal student financial aid and demonstrates on an assessment instrument that the person can pass college-level courses with some support may enrol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94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